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F0616C" w:rsidRPr="00F0616C" w:rsidRDefault="00F0616C" w:rsidP="0057710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 w:cs="Cambria"/>
          <w:b/>
          <w:sz w:val="38"/>
          <w:szCs w:val="38"/>
          <w:lang w:val="en-US"/>
        </w:rPr>
      </w:pPr>
      <w:r>
        <w:rPr>
          <w:rFonts w:ascii="Cambria" w:hAnsi="Cambria" w:cs="Cambria"/>
          <w:b/>
          <w:sz w:val="40"/>
          <w:szCs w:val="40"/>
          <w:lang w:val="en-US"/>
        </w:rPr>
        <w:t xml:space="preserve">13. </w:t>
      </w:r>
      <w:r w:rsidR="00D648A0" w:rsidRPr="00F0616C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Pr="00F0616C">
        <w:rPr>
          <w:rFonts w:ascii="Cambria" w:hAnsi="Cambria" w:cs="Cambria"/>
          <w:b/>
          <w:sz w:val="38"/>
          <w:szCs w:val="38"/>
          <w:lang w:val="en-US"/>
        </w:rPr>
        <w:t>Assessment and Audit</w:t>
      </w:r>
    </w:p>
    <w:p w:rsidR="00F0616C" w:rsidRDefault="00F0616C" w:rsidP="00F0616C">
      <w:pPr>
        <w:spacing w:line="360" w:lineRule="auto"/>
        <w:ind w:left="720" w:hanging="720"/>
        <w:jc w:val="both"/>
        <w:rPr>
          <w:rFonts w:ascii="Cambria-Bold" w:hAnsi="Cambria-Bold" w:cs="Cambria-Bold"/>
          <w:b/>
          <w:bCs/>
          <w:color w:val="000000"/>
          <w:sz w:val="24"/>
          <w:szCs w:val="24"/>
          <w:lang w:val="en-US"/>
        </w:rPr>
      </w:pPr>
    </w:p>
    <w:p w:rsidR="000851DC" w:rsidRPr="0006230E" w:rsidRDefault="000851DC" w:rsidP="0031012C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Bold"/>
          <w:b/>
          <w:bCs/>
          <w:sz w:val="28"/>
          <w:szCs w:val="28"/>
          <w:lang w:val="en-US"/>
        </w:rPr>
      </w:pPr>
      <w:r w:rsidRPr="0006230E">
        <w:rPr>
          <w:rFonts w:cs="Cambria-Bold"/>
          <w:b/>
          <w:bCs/>
          <w:sz w:val="28"/>
          <w:szCs w:val="28"/>
          <w:lang w:val="en-US"/>
        </w:rPr>
        <w:t>Q 15. Is summary assessment order to be necessarily</w:t>
      </w:r>
      <w:r w:rsidR="0040288C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06230E">
        <w:rPr>
          <w:rFonts w:cs="Cambria-Bold"/>
          <w:b/>
          <w:bCs/>
          <w:sz w:val="28"/>
          <w:szCs w:val="28"/>
          <w:lang w:val="en-US"/>
        </w:rPr>
        <w:t>passed against the taxable person?</w:t>
      </w:r>
    </w:p>
    <w:p w:rsidR="000851DC" w:rsidRDefault="000851DC" w:rsidP="0031012C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Italic"/>
          <w:iCs/>
          <w:sz w:val="28"/>
          <w:szCs w:val="28"/>
          <w:lang w:val="en-US"/>
        </w:rPr>
      </w:pPr>
      <w:r w:rsidRPr="0006230E">
        <w:rPr>
          <w:rFonts w:cs="Cambria-Italic"/>
          <w:iCs/>
          <w:sz w:val="28"/>
          <w:szCs w:val="28"/>
          <w:lang w:val="en-US"/>
        </w:rPr>
        <w:t xml:space="preserve">Ans. </w:t>
      </w:r>
      <w:r w:rsidR="0031012C">
        <w:rPr>
          <w:rFonts w:cs="Cambria-Italic"/>
          <w:iCs/>
          <w:sz w:val="28"/>
          <w:szCs w:val="28"/>
          <w:lang w:val="en-US"/>
        </w:rPr>
        <w:t xml:space="preserve">  </w:t>
      </w:r>
      <w:r w:rsidRPr="0006230E">
        <w:rPr>
          <w:rFonts w:cs="Cambria-Italic"/>
          <w:iCs/>
          <w:sz w:val="28"/>
          <w:szCs w:val="28"/>
          <w:lang w:val="en-US"/>
        </w:rPr>
        <w:t>No. In certain cases like when goods are under</w:t>
      </w:r>
      <w:r w:rsidR="0040288C">
        <w:rPr>
          <w:rFonts w:cs="Cambria-Italic"/>
          <w:iCs/>
          <w:sz w:val="28"/>
          <w:szCs w:val="28"/>
          <w:lang w:val="en-US"/>
        </w:rPr>
        <w:t xml:space="preserve"> </w:t>
      </w:r>
      <w:r w:rsidRPr="0006230E">
        <w:rPr>
          <w:rFonts w:cs="Cambria-Italic"/>
          <w:iCs/>
          <w:sz w:val="28"/>
          <w:szCs w:val="28"/>
          <w:lang w:val="en-US"/>
        </w:rPr>
        <w:t>transportation or are stored in a warehouse, and the</w:t>
      </w:r>
      <w:r w:rsidR="0040288C">
        <w:rPr>
          <w:rFonts w:cs="Cambria-Italic"/>
          <w:iCs/>
          <w:sz w:val="28"/>
          <w:szCs w:val="28"/>
          <w:lang w:val="en-US"/>
        </w:rPr>
        <w:t xml:space="preserve"> </w:t>
      </w:r>
      <w:r w:rsidRPr="0006230E">
        <w:rPr>
          <w:rFonts w:cs="Cambria-Italic"/>
          <w:iCs/>
          <w:sz w:val="28"/>
          <w:szCs w:val="28"/>
          <w:lang w:val="en-US"/>
        </w:rPr>
        <w:t>taxable person in respect of such goods cannot be</w:t>
      </w:r>
      <w:r w:rsidR="0040288C">
        <w:rPr>
          <w:rFonts w:cs="Cambria-Italic"/>
          <w:iCs/>
          <w:sz w:val="28"/>
          <w:szCs w:val="28"/>
          <w:lang w:val="en-US"/>
        </w:rPr>
        <w:t xml:space="preserve"> </w:t>
      </w:r>
      <w:r w:rsidRPr="0006230E">
        <w:rPr>
          <w:rFonts w:cs="Cambria-Italic"/>
          <w:iCs/>
          <w:sz w:val="28"/>
          <w:szCs w:val="28"/>
          <w:lang w:val="en-US"/>
        </w:rPr>
        <w:t>ascertained, the person in charge of such goods shall be</w:t>
      </w:r>
      <w:r w:rsidR="0040288C">
        <w:rPr>
          <w:rFonts w:cs="Cambria-Italic"/>
          <w:iCs/>
          <w:sz w:val="28"/>
          <w:szCs w:val="28"/>
          <w:lang w:val="en-US"/>
        </w:rPr>
        <w:t xml:space="preserve"> </w:t>
      </w:r>
      <w:r w:rsidRPr="0006230E">
        <w:rPr>
          <w:rFonts w:cs="Cambria-Italic"/>
          <w:iCs/>
          <w:sz w:val="28"/>
          <w:szCs w:val="28"/>
          <w:lang w:val="en-US"/>
        </w:rPr>
        <w:t>deemed to be the taxable person and will be assessed to</w:t>
      </w:r>
      <w:r w:rsidR="0040288C">
        <w:rPr>
          <w:rFonts w:cs="Cambria-Italic"/>
          <w:iCs/>
          <w:sz w:val="28"/>
          <w:szCs w:val="28"/>
          <w:lang w:val="en-US"/>
        </w:rPr>
        <w:t xml:space="preserve"> </w:t>
      </w:r>
      <w:r w:rsidRPr="0006230E">
        <w:rPr>
          <w:rFonts w:cs="Cambria-Italic"/>
          <w:iCs/>
          <w:sz w:val="28"/>
          <w:szCs w:val="28"/>
          <w:lang w:val="en-US"/>
        </w:rPr>
        <w:t>tax (section 48 of MGL).</w:t>
      </w:r>
    </w:p>
    <w:p w:rsidR="0040288C" w:rsidRPr="0006230E" w:rsidRDefault="0040288C" w:rsidP="0006230E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0851DC" w:rsidRPr="0006230E" w:rsidRDefault="000851DC" w:rsidP="0006230E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06230E">
        <w:rPr>
          <w:rFonts w:cs="Cambria-Bold"/>
          <w:b/>
          <w:bCs/>
          <w:sz w:val="28"/>
          <w:szCs w:val="28"/>
          <w:lang w:val="en-US"/>
        </w:rPr>
        <w:t>Q 16. Who can conduct audit of taxpayers?</w:t>
      </w:r>
    </w:p>
    <w:p w:rsidR="000851DC" w:rsidRPr="0006230E" w:rsidRDefault="000851DC" w:rsidP="00F051C1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06230E">
        <w:rPr>
          <w:rFonts w:cs="Cambria-Italic"/>
          <w:iCs/>
          <w:sz w:val="28"/>
          <w:szCs w:val="28"/>
          <w:lang w:val="en-US"/>
        </w:rPr>
        <w:t>Ans. As per section 49 of MGL, any officer of CGST or SGST</w:t>
      </w:r>
      <w:r w:rsidR="0040288C">
        <w:rPr>
          <w:rFonts w:cs="Cambria-Italic"/>
          <w:iCs/>
          <w:sz w:val="28"/>
          <w:szCs w:val="28"/>
          <w:lang w:val="en-US"/>
        </w:rPr>
        <w:t xml:space="preserve"> </w:t>
      </w:r>
      <w:r w:rsidRPr="0006230E">
        <w:rPr>
          <w:rFonts w:cs="Cambria-Italic"/>
          <w:iCs/>
          <w:sz w:val="28"/>
          <w:szCs w:val="28"/>
          <w:lang w:val="en-US"/>
        </w:rPr>
        <w:t>authorized by his Commissioner by a general or specific</w:t>
      </w:r>
      <w:r w:rsidR="0040288C">
        <w:rPr>
          <w:rFonts w:cs="Cambria-Italic"/>
          <w:iCs/>
          <w:sz w:val="28"/>
          <w:szCs w:val="28"/>
          <w:lang w:val="en-US"/>
        </w:rPr>
        <w:t xml:space="preserve"> </w:t>
      </w:r>
      <w:r w:rsidRPr="0006230E">
        <w:rPr>
          <w:rFonts w:cs="Cambria-Italic"/>
          <w:iCs/>
          <w:sz w:val="28"/>
          <w:szCs w:val="28"/>
          <w:lang w:val="en-US"/>
        </w:rPr>
        <w:t>order may conduct audit of a taxpayer. The frequency and</w:t>
      </w:r>
      <w:r w:rsidR="0040288C">
        <w:rPr>
          <w:rFonts w:cs="Cambria-Italic"/>
          <w:iCs/>
          <w:sz w:val="28"/>
          <w:szCs w:val="28"/>
          <w:lang w:val="en-US"/>
        </w:rPr>
        <w:t xml:space="preserve"> </w:t>
      </w:r>
      <w:r w:rsidRPr="0006230E">
        <w:rPr>
          <w:rFonts w:cs="Cambria-Italic"/>
          <w:iCs/>
          <w:sz w:val="28"/>
          <w:szCs w:val="28"/>
          <w:lang w:val="en-US"/>
        </w:rPr>
        <w:t>manner of audit will be prescribed in due course.</w:t>
      </w:r>
    </w:p>
    <w:p w:rsidR="000851DC" w:rsidRDefault="000851DC" w:rsidP="000851DC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</w:p>
    <w:p w:rsidR="00A84516" w:rsidRDefault="00414555" w:rsidP="000851DC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A43" w:rsidRDefault="00917A43" w:rsidP="00B74489">
      <w:pPr>
        <w:spacing w:after="0" w:line="240" w:lineRule="auto"/>
      </w:pPr>
      <w:r>
        <w:separator/>
      </w:r>
    </w:p>
  </w:endnote>
  <w:endnote w:type="continuationSeparator" w:id="1">
    <w:p w:rsidR="00917A43" w:rsidRDefault="00917A43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A43" w:rsidRDefault="00917A43" w:rsidP="00B74489">
      <w:pPr>
        <w:spacing w:after="0" w:line="240" w:lineRule="auto"/>
      </w:pPr>
      <w:r>
        <w:separator/>
      </w:r>
    </w:p>
  </w:footnote>
  <w:footnote w:type="continuationSeparator" w:id="1">
    <w:p w:rsidR="00917A43" w:rsidRDefault="00917A43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2778D"/>
    <w:rsid w:val="000402EA"/>
    <w:rsid w:val="00057A5F"/>
    <w:rsid w:val="0006230E"/>
    <w:rsid w:val="00065F69"/>
    <w:rsid w:val="00077B54"/>
    <w:rsid w:val="0008267D"/>
    <w:rsid w:val="000851DC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3622"/>
    <w:rsid w:val="000D4355"/>
    <w:rsid w:val="000D696E"/>
    <w:rsid w:val="000E5CD2"/>
    <w:rsid w:val="000E5F37"/>
    <w:rsid w:val="000F6644"/>
    <w:rsid w:val="000F7815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90A83"/>
    <w:rsid w:val="001A1419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71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A2B22"/>
    <w:rsid w:val="002B2FF9"/>
    <w:rsid w:val="002B343B"/>
    <w:rsid w:val="002C19D3"/>
    <w:rsid w:val="002C7E07"/>
    <w:rsid w:val="002D2FF2"/>
    <w:rsid w:val="002D3E9B"/>
    <w:rsid w:val="002D4949"/>
    <w:rsid w:val="002F0B9A"/>
    <w:rsid w:val="002F774D"/>
    <w:rsid w:val="0031012C"/>
    <w:rsid w:val="003133EE"/>
    <w:rsid w:val="003138C9"/>
    <w:rsid w:val="00321F36"/>
    <w:rsid w:val="0034524D"/>
    <w:rsid w:val="0035054D"/>
    <w:rsid w:val="00351980"/>
    <w:rsid w:val="003648C6"/>
    <w:rsid w:val="003757E2"/>
    <w:rsid w:val="00394825"/>
    <w:rsid w:val="00396BB2"/>
    <w:rsid w:val="003A04E5"/>
    <w:rsid w:val="003A2974"/>
    <w:rsid w:val="003A2E6F"/>
    <w:rsid w:val="003B1D51"/>
    <w:rsid w:val="003B2DC0"/>
    <w:rsid w:val="003B355A"/>
    <w:rsid w:val="003B70D5"/>
    <w:rsid w:val="003B7A83"/>
    <w:rsid w:val="003B7CCB"/>
    <w:rsid w:val="003C212D"/>
    <w:rsid w:val="003C39D2"/>
    <w:rsid w:val="003D0F51"/>
    <w:rsid w:val="003D5E49"/>
    <w:rsid w:val="003E07B9"/>
    <w:rsid w:val="003E38F1"/>
    <w:rsid w:val="003E6B71"/>
    <w:rsid w:val="003F3D70"/>
    <w:rsid w:val="003F7BBB"/>
    <w:rsid w:val="00401147"/>
    <w:rsid w:val="0040288C"/>
    <w:rsid w:val="004065AE"/>
    <w:rsid w:val="00406EA8"/>
    <w:rsid w:val="0041000A"/>
    <w:rsid w:val="004127AC"/>
    <w:rsid w:val="00414555"/>
    <w:rsid w:val="004204BF"/>
    <w:rsid w:val="004212A0"/>
    <w:rsid w:val="00421D31"/>
    <w:rsid w:val="00423CF1"/>
    <w:rsid w:val="00423F27"/>
    <w:rsid w:val="00437B2D"/>
    <w:rsid w:val="004402B9"/>
    <w:rsid w:val="00443BC3"/>
    <w:rsid w:val="00454290"/>
    <w:rsid w:val="00456EB8"/>
    <w:rsid w:val="00461575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4F6574"/>
    <w:rsid w:val="00500596"/>
    <w:rsid w:val="005008FC"/>
    <w:rsid w:val="0050465B"/>
    <w:rsid w:val="005069E9"/>
    <w:rsid w:val="00521379"/>
    <w:rsid w:val="00526C9E"/>
    <w:rsid w:val="005275CD"/>
    <w:rsid w:val="00541D10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10A"/>
    <w:rsid w:val="00577693"/>
    <w:rsid w:val="00580B60"/>
    <w:rsid w:val="00594CD9"/>
    <w:rsid w:val="00595988"/>
    <w:rsid w:val="005B036C"/>
    <w:rsid w:val="005B541C"/>
    <w:rsid w:val="005C0191"/>
    <w:rsid w:val="005C261C"/>
    <w:rsid w:val="005D0A93"/>
    <w:rsid w:val="005D1843"/>
    <w:rsid w:val="005D19DC"/>
    <w:rsid w:val="005D657A"/>
    <w:rsid w:val="005D6E9B"/>
    <w:rsid w:val="005E0177"/>
    <w:rsid w:val="005E0A1C"/>
    <w:rsid w:val="005E54C0"/>
    <w:rsid w:val="005E6979"/>
    <w:rsid w:val="005F2BA4"/>
    <w:rsid w:val="005F2F9B"/>
    <w:rsid w:val="005F5CE3"/>
    <w:rsid w:val="00604BB7"/>
    <w:rsid w:val="00611A92"/>
    <w:rsid w:val="00617002"/>
    <w:rsid w:val="006215E6"/>
    <w:rsid w:val="00621EE3"/>
    <w:rsid w:val="0062473B"/>
    <w:rsid w:val="006277D2"/>
    <w:rsid w:val="00632A15"/>
    <w:rsid w:val="00634E63"/>
    <w:rsid w:val="00636771"/>
    <w:rsid w:val="00637EBD"/>
    <w:rsid w:val="006409C4"/>
    <w:rsid w:val="0065379E"/>
    <w:rsid w:val="0066038D"/>
    <w:rsid w:val="00662227"/>
    <w:rsid w:val="006801DA"/>
    <w:rsid w:val="00680C67"/>
    <w:rsid w:val="006836E8"/>
    <w:rsid w:val="0068457F"/>
    <w:rsid w:val="00684D1F"/>
    <w:rsid w:val="0068608A"/>
    <w:rsid w:val="00687060"/>
    <w:rsid w:val="00692CEA"/>
    <w:rsid w:val="006930C8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D57B8"/>
    <w:rsid w:val="006E1D28"/>
    <w:rsid w:val="006E1FF4"/>
    <w:rsid w:val="006E6775"/>
    <w:rsid w:val="006E79F8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4689"/>
    <w:rsid w:val="007A7D91"/>
    <w:rsid w:val="007B2EBA"/>
    <w:rsid w:val="007C337B"/>
    <w:rsid w:val="007C4845"/>
    <w:rsid w:val="007C4DE7"/>
    <w:rsid w:val="007D0C80"/>
    <w:rsid w:val="007D32EC"/>
    <w:rsid w:val="007E1ED9"/>
    <w:rsid w:val="007E7D50"/>
    <w:rsid w:val="007F4F64"/>
    <w:rsid w:val="007F6985"/>
    <w:rsid w:val="00801590"/>
    <w:rsid w:val="008030E2"/>
    <w:rsid w:val="00803131"/>
    <w:rsid w:val="00814A2D"/>
    <w:rsid w:val="00817F8F"/>
    <w:rsid w:val="00821B18"/>
    <w:rsid w:val="00825E6E"/>
    <w:rsid w:val="00831DB0"/>
    <w:rsid w:val="00834C7C"/>
    <w:rsid w:val="008415C5"/>
    <w:rsid w:val="00843BCC"/>
    <w:rsid w:val="00847811"/>
    <w:rsid w:val="00851555"/>
    <w:rsid w:val="00852ACA"/>
    <w:rsid w:val="00870E1B"/>
    <w:rsid w:val="0087259C"/>
    <w:rsid w:val="00876019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15F73"/>
    <w:rsid w:val="00916C6A"/>
    <w:rsid w:val="00917A43"/>
    <w:rsid w:val="00920246"/>
    <w:rsid w:val="009218D4"/>
    <w:rsid w:val="00927515"/>
    <w:rsid w:val="00930972"/>
    <w:rsid w:val="009362C3"/>
    <w:rsid w:val="00944CC4"/>
    <w:rsid w:val="00950EAB"/>
    <w:rsid w:val="0095357A"/>
    <w:rsid w:val="009606C8"/>
    <w:rsid w:val="009711F6"/>
    <w:rsid w:val="00983ED5"/>
    <w:rsid w:val="00984291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D5880"/>
    <w:rsid w:val="009E38F7"/>
    <w:rsid w:val="00A0087C"/>
    <w:rsid w:val="00A008AD"/>
    <w:rsid w:val="00A04FF4"/>
    <w:rsid w:val="00A0611F"/>
    <w:rsid w:val="00A07128"/>
    <w:rsid w:val="00A11856"/>
    <w:rsid w:val="00A14B8A"/>
    <w:rsid w:val="00A2176C"/>
    <w:rsid w:val="00A22195"/>
    <w:rsid w:val="00A25B7A"/>
    <w:rsid w:val="00A27586"/>
    <w:rsid w:val="00A27587"/>
    <w:rsid w:val="00A31C6F"/>
    <w:rsid w:val="00A417B6"/>
    <w:rsid w:val="00A42238"/>
    <w:rsid w:val="00A44D09"/>
    <w:rsid w:val="00A548FA"/>
    <w:rsid w:val="00A6671A"/>
    <w:rsid w:val="00A67CDD"/>
    <w:rsid w:val="00A70325"/>
    <w:rsid w:val="00A752EF"/>
    <w:rsid w:val="00A80EE5"/>
    <w:rsid w:val="00A838A2"/>
    <w:rsid w:val="00A84516"/>
    <w:rsid w:val="00A86E81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1FC0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02FD"/>
    <w:rsid w:val="00B74489"/>
    <w:rsid w:val="00B82E96"/>
    <w:rsid w:val="00B874DE"/>
    <w:rsid w:val="00B940D4"/>
    <w:rsid w:val="00BA0F01"/>
    <w:rsid w:val="00BA4DDB"/>
    <w:rsid w:val="00BB1C06"/>
    <w:rsid w:val="00BB2F3E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6B"/>
    <w:rsid w:val="00BF79B4"/>
    <w:rsid w:val="00C06D86"/>
    <w:rsid w:val="00C13CA1"/>
    <w:rsid w:val="00C26D93"/>
    <w:rsid w:val="00C30ABD"/>
    <w:rsid w:val="00C355EE"/>
    <w:rsid w:val="00C421A3"/>
    <w:rsid w:val="00C424DD"/>
    <w:rsid w:val="00C43920"/>
    <w:rsid w:val="00C56052"/>
    <w:rsid w:val="00C56B13"/>
    <w:rsid w:val="00C625AA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C89"/>
    <w:rsid w:val="00CE5EAF"/>
    <w:rsid w:val="00CF03F7"/>
    <w:rsid w:val="00CF2F33"/>
    <w:rsid w:val="00CF5FCF"/>
    <w:rsid w:val="00D00572"/>
    <w:rsid w:val="00D108E0"/>
    <w:rsid w:val="00D13C16"/>
    <w:rsid w:val="00D20310"/>
    <w:rsid w:val="00D2085D"/>
    <w:rsid w:val="00D30B7C"/>
    <w:rsid w:val="00D4306F"/>
    <w:rsid w:val="00D4577A"/>
    <w:rsid w:val="00D46064"/>
    <w:rsid w:val="00D47928"/>
    <w:rsid w:val="00D636D5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1D7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0AB8"/>
    <w:rsid w:val="00E25AB5"/>
    <w:rsid w:val="00E52C2E"/>
    <w:rsid w:val="00E6251E"/>
    <w:rsid w:val="00E62E37"/>
    <w:rsid w:val="00E70894"/>
    <w:rsid w:val="00E73A59"/>
    <w:rsid w:val="00E77831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051C1"/>
    <w:rsid w:val="00F0616C"/>
    <w:rsid w:val="00F06799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43CD"/>
    <w:rsid w:val="00F86FFD"/>
    <w:rsid w:val="00F871C1"/>
    <w:rsid w:val="00F919C3"/>
    <w:rsid w:val="00F9289C"/>
    <w:rsid w:val="00F93476"/>
    <w:rsid w:val="00F96364"/>
    <w:rsid w:val="00F975AA"/>
    <w:rsid w:val="00FA172A"/>
    <w:rsid w:val="00FA52D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443</cp:revision>
  <dcterms:created xsi:type="dcterms:W3CDTF">2016-09-30T10:43:00Z</dcterms:created>
  <dcterms:modified xsi:type="dcterms:W3CDTF">2017-03-09T04:37:00Z</dcterms:modified>
</cp:coreProperties>
</file>